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22" w:rsidRDefault="000E4F22" w:rsidP="000E4F22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0E4F22" w:rsidRDefault="000E4F22" w:rsidP="000E4F22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0E4F22" w:rsidRDefault="000E4F22" w:rsidP="000E4F22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1F106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">
            <v:imagedata r:id="rId8" o:title="" cropright="-35f"/>
            <o:lock v:ext="edit" aspectratio="f"/>
          </v:shape>
        </w:pict>
      </w:r>
    </w:p>
    <w:p w:rsidR="000E4F22" w:rsidRDefault="000E4F22" w:rsidP="000E4F22">
      <w:pPr>
        <w:jc w:val="center"/>
      </w:pPr>
      <w:r w:rsidRPr="001F1064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">
            <v:imagedata r:id="rId9" o:title="" cropright="-14f"/>
            <o:lock v:ext="edit" aspectratio="f"/>
          </v:shape>
        </w:pict>
      </w:r>
      <w:r w:rsidRPr="00B6528F">
        <w:rPr>
          <w:noProof/>
        </w:rPr>
        <w:t xml:space="preserve"> </w:t>
      </w:r>
      <w:r w:rsidRPr="001F1064">
        <w:rPr>
          <w:noProof/>
        </w:rPr>
        <w:pict>
          <v:shape id="_x0000_i1027" type="#_x0000_t75" style="width:446.4pt;height:221.4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">
            <v:imagedata r:id="rId10" o:title="" cropbottom="-29f"/>
            <o:lock v:ext="edit" aspectratio="f"/>
          </v:shape>
        </w:pict>
      </w:r>
      <w:r>
        <w:t xml:space="preserve">    </w:t>
      </w:r>
    </w:p>
    <w:p w:rsidR="000E4F22" w:rsidRDefault="000E4F22" w:rsidP="000E4F22">
      <w:pPr>
        <w:jc w:val="center"/>
      </w:pPr>
      <w:r w:rsidRPr="001F1064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">
            <v:imagedata r:id="rId11" o:title=""/>
            <o:lock v:ext="edit" aspectratio="f"/>
          </v:shape>
        </w:pict>
      </w:r>
    </w:p>
    <w:p w:rsidR="000E4F22" w:rsidRDefault="000E4F22" w:rsidP="000E4F22">
      <w:pPr>
        <w:jc w:val="center"/>
      </w:pPr>
      <w:r w:rsidRPr="001F1064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">
            <v:imagedata r:id="rId12" o:title=""/>
            <o:lock v:ext="edit" aspectratio="f"/>
          </v:shape>
        </w:pict>
      </w:r>
      <w:r w:rsidRPr="00B478A7">
        <w:rPr>
          <w:noProof/>
        </w:rPr>
        <w:t xml:space="preserve"> </w:t>
      </w:r>
      <w:r w:rsidRPr="001F1064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">
            <v:imagedata r:id="rId13" o:title="" cropbottom="-69f" cropright="-14f"/>
            <o:lock v:ext="edit" aspectratio="f"/>
          </v:shape>
        </w:pict>
      </w:r>
    </w:p>
    <w:p w:rsidR="004F4049" w:rsidRPr="000E4F22" w:rsidRDefault="004F4049" w:rsidP="000E4F22">
      <w:bookmarkStart w:id="0" w:name="_GoBack"/>
      <w:bookmarkEnd w:id="0"/>
    </w:p>
    <w:sectPr w:rsidR="004F4049" w:rsidRPr="000E4F22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ED" w:rsidRDefault="00C01FED">
      <w:r>
        <w:separator/>
      </w:r>
    </w:p>
  </w:endnote>
  <w:endnote w:type="continuationSeparator" w:id="0">
    <w:p w:rsidR="00C01FED" w:rsidRDefault="00C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4F22">
      <w:rPr>
        <w:rStyle w:val="slostrnky"/>
        <w:noProof/>
      </w:rPr>
      <w:t>16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ED" w:rsidRDefault="00C01FED">
      <w:r>
        <w:separator/>
      </w:r>
    </w:p>
  </w:footnote>
  <w:footnote w:type="continuationSeparator" w:id="0">
    <w:p w:rsidR="00C01FED" w:rsidRDefault="00C0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E0AA9"/>
    <w:rsid w:val="002E30E4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3E8A"/>
    <w:rsid w:val="00625A91"/>
    <w:rsid w:val="00645B64"/>
    <w:rsid w:val="006520E0"/>
    <w:rsid w:val="00671BE3"/>
    <w:rsid w:val="006B5C02"/>
    <w:rsid w:val="006D7A45"/>
    <w:rsid w:val="00725D85"/>
    <w:rsid w:val="007434F9"/>
    <w:rsid w:val="00784232"/>
    <w:rsid w:val="0078483F"/>
    <w:rsid w:val="007D0CD4"/>
    <w:rsid w:val="008058D2"/>
    <w:rsid w:val="008162E3"/>
    <w:rsid w:val="00816CAE"/>
    <w:rsid w:val="008315B9"/>
    <w:rsid w:val="00874531"/>
    <w:rsid w:val="00894C93"/>
    <w:rsid w:val="008E1CE4"/>
    <w:rsid w:val="00926DBE"/>
    <w:rsid w:val="00930279"/>
    <w:rsid w:val="00940503"/>
    <w:rsid w:val="00950516"/>
    <w:rsid w:val="0095244C"/>
    <w:rsid w:val="00983B19"/>
    <w:rsid w:val="009B6395"/>
    <w:rsid w:val="00A76587"/>
    <w:rsid w:val="00AD172F"/>
    <w:rsid w:val="00AD208F"/>
    <w:rsid w:val="00AE775D"/>
    <w:rsid w:val="00B038C6"/>
    <w:rsid w:val="00BD3BE6"/>
    <w:rsid w:val="00C01FED"/>
    <w:rsid w:val="00C15626"/>
    <w:rsid w:val="00C3693F"/>
    <w:rsid w:val="00C8023E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27B0-EC25-4EC5-A92E-7689BD1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04-28T07:20:00Z</dcterms:created>
  <dcterms:modified xsi:type="dcterms:W3CDTF">2017-04-28T07:20:00Z</dcterms:modified>
</cp:coreProperties>
</file>